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12" w:rsidRPr="004A4F2D" w:rsidRDefault="00B06112" w:rsidP="00E53DDF">
      <w:pPr>
        <w:tabs>
          <w:tab w:val="left" w:pos="3298"/>
          <w:tab w:val="right" w:pos="9638"/>
        </w:tabs>
        <w:jc w:val="lowKashida"/>
        <w:rPr>
          <w:rFonts w:cs="Lotus"/>
          <w:b/>
          <w:bCs/>
          <w:sz w:val="26"/>
          <w:szCs w:val="26"/>
          <w:rtl/>
          <w:lang w:bidi="fa-IR"/>
        </w:rPr>
      </w:pPr>
    </w:p>
    <w:p w:rsidR="00B06112" w:rsidRPr="002A6751" w:rsidRDefault="00B06112" w:rsidP="00526A06">
      <w:pPr>
        <w:tabs>
          <w:tab w:val="left" w:pos="3298"/>
          <w:tab w:val="right" w:pos="9638"/>
        </w:tabs>
        <w:jc w:val="center"/>
        <w:outlineLvl w:val="0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بسمه تعالی</w:t>
      </w:r>
    </w:p>
    <w:p w:rsidR="00B02B83" w:rsidRPr="002A6751" w:rsidRDefault="00B02B83" w:rsidP="00E53DDF">
      <w:pPr>
        <w:tabs>
          <w:tab w:val="left" w:pos="3298"/>
          <w:tab w:val="right" w:pos="9638"/>
        </w:tabs>
        <w:jc w:val="center"/>
        <w:rPr>
          <w:rFonts w:ascii="Tahoma" w:hAnsi="Tahoma" w:cs="Tahoma"/>
          <w:b/>
          <w:bCs/>
          <w:sz w:val="28"/>
          <w:szCs w:val="28"/>
          <w:lang w:bidi="fa-IR"/>
        </w:rPr>
      </w:pPr>
    </w:p>
    <w:p w:rsidR="00B06112" w:rsidRPr="002A6751" w:rsidRDefault="00127588" w:rsidP="00127588">
      <w:pPr>
        <w:jc w:val="lowKashida"/>
        <w:outlineLvl w:val="0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>
        <w:rPr>
          <w:rFonts w:ascii="Tahoma" w:hAnsi="Tahoma" w:cs="Tahoma"/>
          <w:b/>
          <w:bCs/>
          <w:sz w:val="28"/>
          <w:szCs w:val="28"/>
          <w:rtl/>
          <w:lang w:bidi="fa-IR"/>
        </w:rPr>
        <w:t>فرم طرح درس</w:t>
      </w:r>
      <w:r w:rsidR="006500FC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: </w:t>
      </w:r>
      <w:r w:rsidR="0032511D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شیمی عمو</w:t>
      </w:r>
      <w:r w:rsidR="00965ED8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م</w:t>
      </w:r>
      <w:r w:rsidR="0032511D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ی</w:t>
      </w:r>
      <w:r w:rsidR="00EC28E1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نظری (</w:t>
      </w:r>
      <w:r w:rsidR="005848FA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 xml:space="preserve">2 </w:t>
      </w:r>
      <w:r w:rsidR="00EC28E1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واحد)</w:t>
      </w:r>
    </w:p>
    <w:p w:rsidR="00B06112" w:rsidRPr="002A6751" w:rsidRDefault="00B06112" w:rsidP="00E53DDF">
      <w:pPr>
        <w:jc w:val="lowKashida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B06112" w:rsidRPr="002A6751" w:rsidRDefault="00B06112" w:rsidP="00127588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نام  و </w:t>
      </w:r>
      <w:r w:rsidR="00D17FD3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کد</w:t>
      </w: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درس:</w:t>
      </w:r>
      <w:r w:rsidR="0032511D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</w:t>
      </w:r>
      <w:r w:rsidR="001723DF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شیمی عمومی</w:t>
      </w: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</w:t>
      </w:r>
      <w:r w:rsidR="00EC28E1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نظری</w:t>
      </w: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    رشته و مقطع تحصیلی : </w:t>
      </w:r>
      <w:r w:rsidR="00526A06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علوم و صنایع غذایی-کارشناسی</w:t>
      </w:r>
      <w:r w:rsidR="001723DF" w:rsidRPr="002A6751"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C62873" w:rsidRPr="002A6751">
        <w:rPr>
          <w:rFonts w:ascii="Tahoma" w:hAnsi="Tahoma" w:cs="Tahoma"/>
          <w:b/>
          <w:bCs/>
          <w:sz w:val="28"/>
          <w:szCs w:val="28"/>
          <w:lang w:bidi="fa-IR"/>
        </w:rPr>
        <w:t xml:space="preserve">          </w:t>
      </w:r>
      <w:r w:rsidR="00366B7E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ترم</w:t>
      </w:r>
      <w:r w:rsidR="007215ED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: </w:t>
      </w:r>
      <w:r w:rsidR="0032511D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اول</w:t>
      </w:r>
    </w:p>
    <w:p w:rsidR="00B02B83" w:rsidRPr="002A6751" w:rsidRDefault="00B02B83" w:rsidP="002A154D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B02B83" w:rsidRPr="002A6751" w:rsidRDefault="00B06112" w:rsidP="000E2EC9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نیمسال اول / دوم / تابستان</w:t>
      </w:r>
      <w:r w:rsidR="00EC28E1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:</w:t>
      </w: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  </w:t>
      </w:r>
      <w:r w:rsidR="000E2EC9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ول 99-98</w:t>
      </w: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      </w:t>
      </w:r>
      <w:r w:rsidR="00B02B83" w:rsidRPr="002A675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ab/>
      </w: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روز و ساعت برگزاری :</w:t>
      </w:r>
      <w:r w:rsidR="00432F51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</w:t>
      </w:r>
      <w:r w:rsidR="005848FA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پنج شنبه 12-10</w:t>
      </w:r>
    </w:p>
    <w:p w:rsidR="00B02B83" w:rsidRPr="002A6751" w:rsidRDefault="00B06112" w:rsidP="00526A06">
      <w:pPr>
        <w:tabs>
          <w:tab w:val="left" w:pos="16"/>
          <w:tab w:val="left" w:pos="196"/>
          <w:tab w:val="center" w:pos="7568"/>
        </w:tabs>
        <w:jc w:val="lowKashida"/>
        <w:outlineLvl w:val="0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محل برگزاری:</w:t>
      </w:r>
      <w:r w:rsidR="005848FA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 xml:space="preserve"> دانشکده </w:t>
      </w:r>
      <w:r w:rsidR="005848FA" w:rsidRPr="005848FA">
        <w:rPr>
          <w:rFonts w:ascii="Tahoma" w:hAnsi="Tahoma" w:cs="Tahoma"/>
          <w:b/>
          <w:bCs/>
          <w:sz w:val="28"/>
          <w:szCs w:val="28"/>
          <w:rtl/>
          <w:lang w:bidi="fa-IR"/>
        </w:rPr>
        <w:t>تغذيه و علوم غذايي</w:t>
      </w:r>
    </w:p>
    <w:p w:rsidR="00B06112" w:rsidRPr="002A6751" w:rsidRDefault="00B06112" w:rsidP="002A154D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   </w:t>
      </w:r>
    </w:p>
    <w:p w:rsidR="008E1AFE" w:rsidRPr="002A6751" w:rsidRDefault="00B06112" w:rsidP="005848FA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تعداد و نوع واحد ( نظری / عملی ) :  </w:t>
      </w:r>
      <w:r w:rsidR="005848FA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2</w:t>
      </w:r>
      <w:r w:rsidR="0032511D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واحد نظری</w:t>
      </w: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    </w:t>
      </w:r>
      <w:r w:rsidR="00FF14EF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             </w:t>
      </w:r>
      <w:r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  دروس پیش نیاز :   </w:t>
      </w:r>
      <w:r w:rsidR="0032511D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ندارد</w:t>
      </w:r>
    </w:p>
    <w:p w:rsidR="00B02B83" w:rsidRPr="002A6751" w:rsidRDefault="00B02B83" w:rsidP="00B213E2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8"/>
          <w:szCs w:val="28"/>
          <w:rtl/>
          <w:lang w:bidi="fa-IR"/>
        </w:rPr>
      </w:pPr>
    </w:p>
    <w:p w:rsidR="008E1AFE" w:rsidRPr="002A6751" w:rsidRDefault="001224F9" w:rsidP="002D0628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مدرس یا مدرسین: </w:t>
      </w:r>
      <w:bookmarkStart w:id="0" w:name="_GoBack"/>
      <w:bookmarkEnd w:id="0"/>
      <w:r w:rsidR="002D0628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آقای دکتر علیزاده</w:t>
      </w:r>
      <w:r w:rsidR="002D0628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</w:t>
      </w:r>
      <w:r w:rsidR="002D0628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 xml:space="preserve">و </w:t>
      </w:r>
      <w:r w:rsidR="00526A06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آقای دکتر </w:t>
      </w:r>
      <w:r w:rsidR="00526A06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شایان</w:t>
      </w:r>
      <w:r w:rsidR="002D0628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 xml:space="preserve"> </w:t>
      </w:r>
      <w:r w:rsidR="00526A06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ف</w:t>
      </w:r>
      <w:r w:rsidR="002D0628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ر</w:t>
      </w:r>
      <w:r w:rsidR="00B02B83" w:rsidRPr="002A675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ab/>
      </w:r>
      <w:r w:rsidR="00B02B83" w:rsidRPr="002A675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ab/>
      </w:r>
      <w:r w:rsidR="008E1AFE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>شماره تماس دانشکده:</w:t>
      </w:r>
      <w:r w:rsidR="0032511D" w:rsidRPr="002A6751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 </w:t>
      </w:r>
    </w:p>
    <w:p w:rsidR="00406F65" w:rsidRPr="002A6751" w:rsidRDefault="00B06112" w:rsidP="006500FC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2A6751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        </w:t>
      </w:r>
    </w:p>
    <w:p w:rsidR="009916F6" w:rsidRPr="002A154D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sz w:val="26"/>
          <w:szCs w:val="26"/>
          <w:rtl/>
          <w:lang w:bidi="fa-IR"/>
        </w:rPr>
      </w:pPr>
      <w:r w:rsidRPr="002A154D">
        <w:rPr>
          <w:rFonts w:ascii="Tahoma" w:hAnsi="Tahoma" w:cs="Tahoma"/>
          <w:sz w:val="26"/>
          <w:szCs w:val="26"/>
          <w:rtl/>
          <w:lang w:bidi="fa-IR"/>
        </w:rPr>
        <w:t xml:space="preserve">                                </w:t>
      </w:r>
    </w:p>
    <w:p w:rsidR="00BD1E79" w:rsidRPr="002A154D" w:rsidRDefault="00127588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  <w:r>
        <w:rPr>
          <w:rFonts w:ascii="Tahoma" w:hAnsi="Tahoma" w:cs="Tahoma"/>
          <w:sz w:val="26"/>
          <w:szCs w:val="26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p w:rsidR="007B33BC" w:rsidRDefault="007B33BC" w:rsidP="007B33BC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ahoma" w:hAnsi="Tahoma" w:cs="Tahoma"/>
          <w:sz w:val="26"/>
          <w:szCs w:val="26"/>
          <w:rtl/>
          <w:lang w:bidi="fa-IR"/>
        </w:rPr>
        <w:sectPr w:rsidR="007B33BC" w:rsidSect="00C937CD">
          <w:footerReference w:type="even" r:id="rId9"/>
          <w:footerReference w:type="default" r:id="rId10"/>
          <w:pgSz w:w="16838" w:h="11906" w:orient="landscape"/>
          <w:pgMar w:top="851" w:right="851" w:bottom="851" w:left="851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pgNumType w:start="1"/>
          <w:cols w:space="708"/>
          <w:bidi/>
          <w:rtlGutter/>
          <w:docGrid w:linePitch="360"/>
        </w:sectPr>
      </w:pPr>
    </w:p>
    <w:tbl>
      <w:tblPr>
        <w:bidiVisual/>
        <w:tblW w:w="27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701"/>
        <w:gridCol w:w="2268"/>
        <w:gridCol w:w="2126"/>
        <w:gridCol w:w="1134"/>
        <w:gridCol w:w="1843"/>
        <w:gridCol w:w="1139"/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AF20C9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  <w:p w:rsidR="00AF20C9" w:rsidRPr="002A154D" w:rsidRDefault="00AF20C9" w:rsidP="00AF20C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AF20C9" w:rsidRDefault="00AF20C9" w:rsidP="00AF20C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Pr="00C12B9B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مقدمه، تعريف طبقه بندي حالت ماده (1)</w:t>
            </w:r>
          </w:p>
          <w:p w:rsidR="00AF20C9" w:rsidRPr="00AF20C9" w:rsidRDefault="00AF20C9" w:rsidP="00AF20C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AF20C9" w:rsidRPr="00AF20C9" w:rsidRDefault="00AF20C9" w:rsidP="00AF20C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20C9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  <w:r w:rsidRPr="007A15C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F20C9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20C9" w:rsidRPr="007A15CD" w:rsidRDefault="00AF20C9" w:rsidP="007E335B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7A15C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A15CD">
              <w:rPr>
                <w:rFonts w:ascii="Tahoma" w:hAnsi="Tahoma" w:cs="Tahoma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>
              <w:rPr>
                <w:rFonts w:ascii="Tahoma" w:hAnsi="Tahoma" w:cs="Tahoma" w:hint="cs"/>
                <w:i/>
                <w:iCs/>
                <w:sz w:val="26"/>
                <w:szCs w:val="26"/>
                <w:rtl/>
              </w:rPr>
              <w:t>ال</w:t>
            </w: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تکوین شیمی جدید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دوره هنرهای تجرب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نظریه یونان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ت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شیمی جدید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AF20C9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ث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قانون بقای جرم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: شناخت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پ: شناخت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ت: شناختی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ث: شناختی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5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0 دقیقه تدریس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AF20C9" w:rsidRPr="002A154D" w:rsidRDefault="00AF20C9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AF20C9" w:rsidRPr="002A154D" w:rsidTr="008101E4">
        <w:trPr>
          <w:gridAfter w:val="7"/>
          <w:wAfter w:w="12600" w:type="dxa"/>
          <w:trHeight w:val="93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20C9" w:rsidRPr="002A154D" w:rsidRDefault="00AF20C9" w:rsidP="007E335B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AF20C9" w:rsidRPr="002A154D" w:rsidRDefault="00AF20C9" w:rsidP="007E335B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AF20C9" w:rsidRPr="002A154D" w:rsidRDefault="00AF20C9" w:rsidP="007E335B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AF20C9" w:rsidRPr="002A154D" w:rsidRDefault="00AF20C9" w:rsidP="007E335B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 ) پایان دوره : آزمون تس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 بارم : 15 نمره</w:t>
            </w:r>
          </w:p>
          <w:p w:rsidR="00AF20C9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منابع اصلی درس( رفرانس): </w:t>
            </w:r>
          </w:p>
          <w:p w:rsidR="00AF20C9" w:rsidRPr="001C7AFB" w:rsidRDefault="00AF20C9" w:rsidP="007E335B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1C7AFB">
              <w:rPr>
                <w:rFonts w:ascii="Tahoma" w:hAnsi="Tahoma" w:cs="Tahoma"/>
                <w:sz w:val="24"/>
                <w:szCs w:val="24"/>
                <w:lang w:bidi="fa-IR"/>
              </w:rPr>
              <w:t>Chemistry. Mortimer, C. E, Wadsworth Pub. Co, The latest Edition</w:t>
            </w:r>
          </w:p>
          <w:p w:rsidR="00AF20C9" w:rsidRPr="001C7AFB" w:rsidRDefault="00AF20C9" w:rsidP="007E335B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1C7AFB">
              <w:rPr>
                <w:rFonts w:ascii="Tahoma" w:hAnsi="Tahoma" w:cs="Tahoma"/>
                <w:sz w:val="24"/>
                <w:szCs w:val="24"/>
                <w:lang w:bidi="fa-IR"/>
              </w:rPr>
              <w:t xml:space="preserve">General Chemistry. Atkins PW, </w:t>
            </w:r>
            <w:proofErr w:type="spellStart"/>
            <w:r w:rsidRPr="001C7AFB">
              <w:rPr>
                <w:rFonts w:ascii="Tahoma" w:hAnsi="Tahoma" w:cs="Tahoma"/>
                <w:sz w:val="24"/>
                <w:szCs w:val="24"/>
                <w:lang w:bidi="fa-IR"/>
              </w:rPr>
              <w:t>Beran</w:t>
            </w:r>
            <w:proofErr w:type="spellEnd"/>
            <w:r w:rsidRPr="001C7AFB">
              <w:rPr>
                <w:rFonts w:ascii="Tahoma" w:hAnsi="Tahoma" w:cs="Tahoma"/>
                <w:sz w:val="24"/>
                <w:szCs w:val="24"/>
                <w:lang w:bidi="fa-IR"/>
              </w:rPr>
              <w:t xml:space="preserve"> JA, Scientific </w:t>
            </w:r>
            <w:proofErr w:type="spellStart"/>
            <w:r w:rsidRPr="001C7AFB">
              <w:rPr>
                <w:rFonts w:ascii="Tahoma" w:hAnsi="Tahoma" w:cs="Tahoma"/>
                <w:sz w:val="24"/>
                <w:szCs w:val="24"/>
                <w:lang w:bidi="fa-IR"/>
              </w:rPr>
              <w:t>Amer</w:t>
            </w:r>
            <w:proofErr w:type="spellEnd"/>
            <w:r w:rsidRPr="001C7AFB">
              <w:rPr>
                <w:rFonts w:ascii="Tahoma" w:hAnsi="Tahoma" w:cs="Tahoma"/>
                <w:sz w:val="24"/>
                <w:szCs w:val="24"/>
                <w:lang w:bidi="fa-IR"/>
              </w:rPr>
              <w:t xml:space="preserve"> Inc., , The latest Edition </w:t>
            </w:r>
          </w:p>
          <w:p w:rsidR="00AF20C9" w:rsidRDefault="00AF20C9" w:rsidP="007E335B">
            <w:pPr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شیمی عمومی مورتیمر، ترجمه دکتر عیسی یاوری، چاپ نشر علوم دانشگاهی، آخرین چاپ</w:t>
            </w:r>
          </w:p>
          <w:p w:rsidR="00AF20C9" w:rsidRDefault="00AF20C9" w:rsidP="00AF20C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lang w:bidi="fa-IR"/>
              </w:rPr>
            </w:pP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F20C9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AF20C9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Pr="008D34C4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مقدمه، تعريف طبقه بندي حالت ماده (2)</w:t>
            </w:r>
          </w:p>
          <w:p w:rsidR="00AF20C9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F20C9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F20C9" w:rsidRPr="002A154D" w:rsidRDefault="00AF20C9" w:rsidP="007E335B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F20C9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20C9" w:rsidRPr="007A15CD" w:rsidRDefault="00AF20C9" w:rsidP="007E335B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7A15C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A15CD">
              <w:rPr>
                <w:rFonts w:ascii="Tahoma" w:hAnsi="Tahoma" w:cs="Tahoma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عناصر، ترکیب ها و مخلوط ها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دستگاه متر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ارقام با معنی</w:t>
            </w:r>
          </w:p>
          <w:p w:rsidR="00AF20C9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محاسبات شیمیای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آشنا شود.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: شناخت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پ: شناختی و مهارت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AF20C9" w:rsidRPr="002A154D" w:rsidTr="008101E4">
        <w:trPr>
          <w:gridAfter w:val="7"/>
          <w:wAfter w:w="12600" w:type="dxa"/>
          <w:trHeight w:val="881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20C9" w:rsidRPr="002A154D" w:rsidRDefault="00AF20C9" w:rsidP="007E335B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AF20C9" w:rsidRPr="002A154D" w:rsidRDefault="00AF20C9" w:rsidP="007E335B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AF20C9" w:rsidRPr="002A154D" w:rsidRDefault="00AF20C9" w:rsidP="007E335B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 ) الف ) در طول دوره ( کوئیز ، تکالیف ، امتحان ، میان ترم ...... ) : -----       بارم : 5 نمره</w:t>
            </w:r>
          </w:p>
          <w:p w:rsidR="00AF20C9" w:rsidRPr="002A154D" w:rsidRDefault="00AF20C9" w:rsidP="007E335B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AF20C9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F20C9" w:rsidRPr="002A154D" w:rsidRDefault="00AF20C9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751AFF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AFF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اهداف کلی : گازها، خواص و قوانین آنها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751AFF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751AFF" w:rsidRPr="002A154D" w:rsidTr="008101E4">
        <w:trPr>
          <w:gridAfter w:val="7"/>
          <w:wAfter w:w="12600" w:type="dxa"/>
          <w:trHeight w:val="4479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D5678E" w:rsidRDefault="00751AFF" w:rsidP="007E335B">
            <w:pPr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</w:pPr>
            <w:r w:rsidRPr="00D5678E">
              <w:rPr>
                <w:rFonts w:ascii="Tahoma" w:hAnsi="Tahoma" w:cs="Tahoma"/>
                <w:i/>
                <w:iCs/>
                <w:sz w:val="24"/>
                <w:szCs w:val="24"/>
                <w:rtl/>
                <w:lang w:bidi="fa-IR"/>
              </w:rPr>
              <w:t>دانشجو بر اساس منابع معتبر ذکر شده بایستی بطور کامل بتواند با</w:t>
            </w:r>
            <w:r w:rsidRPr="00D5678E">
              <w:rPr>
                <w:rFonts w:ascii="Tahoma" w:hAnsi="Tahoma" w:cs="Tahoma" w:hint="cs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  <w:p w:rsidR="00751AFF" w:rsidRPr="00D5678E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2"/>
                <w:lang w:bidi="fa-IR"/>
              </w:rPr>
            </w:pPr>
            <w:r w:rsidRPr="00D5678E">
              <w:rPr>
                <w:rFonts w:ascii="Tahoma" w:hAnsi="Tahoma" w:cs="Tahoma"/>
                <w:i/>
                <w:iCs/>
                <w:sz w:val="22"/>
                <w:rtl/>
              </w:rPr>
              <w:t>الف</w:t>
            </w:r>
            <w:r w:rsidRPr="00D5678E">
              <w:rPr>
                <w:rFonts w:ascii="Tahoma" w:hAnsi="Tahoma" w:cs="Tahoma"/>
                <w:sz w:val="22"/>
                <w:rtl/>
              </w:rPr>
              <w:t xml:space="preserve">: </w:t>
            </w:r>
            <w:r w:rsidRPr="00D5678E">
              <w:rPr>
                <w:rFonts w:ascii="Tahoma" w:hAnsi="Tahoma" w:cs="Tahoma"/>
                <w:sz w:val="22"/>
                <w:rtl/>
                <w:lang w:bidi="fa-IR"/>
              </w:rPr>
              <w:t>فشار گاز و اندازه گیری آن</w:t>
            </w:r>
            <w:r w:rsidRPr="00D5678E">
              <w:rPr>
                <w:rFonts w:ascii="Tahoma" w:hAnsi="Tahoma" w:cs="Tahoma"/>
                <w:sz w:val="22"/>
                <w:lang w:bidi="fa-IR"/>
              </w:rPr>
              <w:t xml:space="preserve"> </w:t>
            </w:r>
          </w:p>
          <w:p w:rsidR="00751AFF" w:rsidRPr="00D5678E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D5678E"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  <w:t>ب</w:t>
            </w:r>
            <w:r w:rsidRPr="00D5678E">
              <w:rPr>
                <w:rFonts w:ascii="Tahoma" w:hAnsi="Tahoma" w:cs="Tahoma"/>
                <w:sz w:val="24"/>
                <w:szCs w:val="24"/>
                <w:rtl/>
              </w:rPr>
              <w:t xml:space="preserve">: </w:t>
            </w:r>
            <w:r w:rsidRPr="00D5678E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قوانین گازها شامل قانون بویل، شارل و آمونتون</w:t>
            </w:r>
            <w:r w:rsidRPr="00D5678E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</w:p>
          <w:p w:rsidR="00751AFF" w:rsidRPr="00D5678E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D5678E"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  <w:t>پ</w:t>
            </w:r>
            <w:r w:rsidRPr="00D5678E">
              <w:rPr>
                <w:rFonts w:ascii="Tahoma" w:hAnsi="Tahoma" w:cs="Tahoma"/>
                <w:sz w:val="24"/>
                <w:szCs w:val="24"/>
                <w:rtl/>
              </w:rPr>
              <w:t>:</w:t>
            </w:r>
            <w:r w:rsidRPr="00D5678E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 قانون گازهای ایده ال و بدست آوردن آن از طریق قوانین فوق</w:t>
            </w:r>
            <w:r w:rsidRPr="00D5678E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</w:p>
          <w:p w:rsidR="00751AFF" w:rsidRPr="00D5678E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D5678E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ت: نظریه جنبشی گازها و بدست آوردن قانون گازهای ایده ال از طریق آن </w:t>
            </w:r>
          </w:p>
          <w:p w:rsidR="00751AFF" w:rsidRPr="00D5678E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D5678E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ث:حل مسائل</w:t>
            </w:r>
            <w:r w:rsidRPr="00D5678E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Pr="00D5678E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استوکیومتری در</w:t>
            </w:r>
            <w:r w:rsidRPr="00D5678E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</w:t>
            </w:r>
            <w:r w:rsidRPr="00D5678E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ورد گازها</w:t>
            </w:r>
          </w:p>
          <w:p w:rsidR="00751AFF" w:rsidRPr="00D5678E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D5678E">
              <w:rPr>
                <w:rFonts w:ascii="Tahoma" w:hAnsi="Tahoma" w:cs="Tahoma" w:hint="cs"/>
                <w:i/>
                <w:iCs/>
                <w:sz w:val="24"/>
                <w:szCs w:val="24"/>
                <w:rtl/>
              </w:rPr>
              <w:t>ج</w:t>
            </w:r>
            <w:r w:rsidRPr="00D5678E">
              <w:rPr>
                <w:rFonts w:ascii="Tahoma" w:hAnsi="Tahoma" w:cs="Tahoma"/>
                <w:sz w:val="24"/>
                <w:szCs w:val="24"/>
                <w:rtl/>
              </w:rPr>
              <w:t xml:space="preserve">: </w:t>
            </w:r>
            <w:r w:rsidRPr="00D5678E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قانون فشارهای جزئی دالتون و کاربرد آن</w:t>
            </w:r>
            <w:r w:rsidRPr="00D5678E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</w:p>
          <w:p w:rsidR="00751AFF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D5678E">
              <w:rPr>
                <w:rFonts w:ascii="Tahoma" w:hAnsi="Tahoma" w:cs="Tahoma" w:hint="cs"/>
                <w:i/>
                <w:iCs/>
                <w:sz w:val="24"/>
                <w:szCs w:val="24"/>
                <w:rtl/>
              </w:rPr>
              <w:t>چ</w:t>
            </w:r>
            <w:r w:rsidRPr="00D5678E">
              <w:rPr>
                <w:rFonts w:ascii="Tahoma" w:hAnsi="Tahoma" w:cs="Tahoma"/>
                <w:sz w:val="24"/>
                <w:szCs w:val="24"/>
                <w:rtl/>
              </w:rPr>
              <w:t xml:space="preserve">: </w:t>
            </w:r>
            <w:r w:rsidRPr="00D5678E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سرعتهای مولکولی و توزیع آنها</w:t>
            </w:r>
            <w:r w:rsidRPr="00D5678E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</w:p>
          <w:p w:rsidR="00AB4AA0" w:rsidRPr="00D5678E" w:rsidRDefault="00AB4AA0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5623A4">
              <w:rPr>
                <w:rFonts w:ascii="Tahoma" w:hAnsi="Tahoma" w:cs="Tahoma" w:hint="cs"/>
                <w:sz w:val="26"/>
                <w:szCs w:val="26"/>
                <w:rtl/>
              </w:rPr>
              <w:t>آشنا شود.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: شناختی 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پ: شناختی و مهارتی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ت: شناختی و مهارتی</w:t>
            </w:r>
          </w:p>
          <w:p w:rsidR="00751AFF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ث: مهارتی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ج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شناختی و مهارتی</w:t>
            </w:r>
          </w:p>
          <w:p w:rsidR="00751AFF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چ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ح.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751AFF" w:rsidRPr="002A154D" w:rsidTr="008101E4">
        <w:trPr>
          <w:gridAfter w:val="7"/>
          <w:wAfter w:w="12600" w:type="dxa"/>
          <w:trHeight w:val="759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51AFF" w:rsidRPr="002A154D" w:rsidRDefault="00751AFF" w:rsidP="007E335B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751AFF" w:rsidRPr="002A154D" w:rsidRDefault="00751AFF" w:rsidP="007E335B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751AFF" w:rsidRPr="002A154D" w:rsidRDefault="00751AFF" w:rsidP="007E335B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751AFF" w:rsidRPr="002A154D" w:rsidRDefault="00751AFF" w:rsidP="007E335B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 ) پایان دوره : آزمون تس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 بارم : 15 نمره</w:t>
            </w:r>
          </w:p>
          <w:p w:rsidR="00751AFF" w:rsidRPr="002A154D" w:rsidRDefault="00751AFF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</w:tc>
      </w:tr>
      <w:tr w:rsidR="007E335B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چهارم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7E335B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E335B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اوزان اتمي و مولکولي، فرمول مولکولي مواد (1)</w:t>
            </w:r>
          </w:p>
          <w:p w:rsidR="007E335B" w:rsidRPr="002A154D" w:rsidRDefault="007E335B" w:rsidP="004D498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7E335B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7E335B" w:rsidRPr="002A154D" w:rsidTr="008101E4">
        <w:trPr>
          <w:gridAfter w:val="7"/>
          <w:wAfter w:w="12600" w:type="dxa"/>
          <w:trHeight w:val="936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D5678E" w:rsidRDefault="007E335B" w:rsidP="007E335B">
            <w:pPr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</w:pPr>
            <w:r w:rsidRPr="00D5678E">
              <w:rPr>
                <w:rFonts w:ascii="Tahoma" w:hAnsi="Tahoma" w:cs="Tahoma"/>
                <w:i/>
                <w:iCs/>
                <w:sz w:val="24"/>
                <w:szCs w:val="24"/>
                <w:rtl/>
                <w:lang w:bidi="fa-IR"/>
              </w:rPr>
              <w:t>دانشجو بر اساس منابع معتبر ذکر شده بایستی بطور کامل بتواند با</w:t>
            </w:r>
            <w:r w:rsidRPr="00D5678E">
              <w:rPr>
                <w:rFonts w:ascii="Tahoma" w:hAnsi="Tahoma" w:cs="Tahoma" w:hint="cs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  <w:p w:rsidR="007E335B" w:rsidRPr="00D5678E" w:rsidRDefault="007E335B" w:rsidP="00EE41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2"/>
                <w:lang w:bidi="fa-IR"/>
              </w:rPr>
            </w:pPr>
            <w:r w:rsidRPr="00D5678E">
              <w:rPr>
                <w:rFonts w:ascii="Tahoma" w:hAnsi="Tahoma" w:cs="Tahoma"/>
                <w:i/>
                <w:iCs/>
                <w:sz w:val="22"/>
                <w:rtl/>
              </w:rPr>
              <w:t>الف</w:t>
            </w:r>
            <w:r w:rsidRPr="00D5678E">
              <w:rPr>
                <w:rFonts w:ascii="Tahoma" w:hAnsi="Tahoma" w:cs="Tahoma"/>
                <w:sz w:val="22"/>
                <w:rtl/>
              </w:rPr>
              <w:t xml:space="preserve">: </w:t>
            </w:r>
            <w:r w:rsidR="0097327C">
              <w:rPr>
                <w:rFonts w:ascii="Tahoma" w:hAnsi="Tahoma" w:cs="Tahoma" w:hint="cs"/>
                <w:sz w:val="22"/>
                <w:rtl/>
                <w:lang w:bidi="fa-IR"/>
              </w:rPr>
              <w:t xml:space="preserve">با مفهوم فرمول تجربی، </w:t>
            </w:r>
          </w:p>
          <w:p w:rsidR="007E335B" w:rsidRDefault="00EE41F7" w:rsidP="00EE41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2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ب- </w:t>
            </w:r>
            <w:r>
              <w:rPr>
                <w:rFonts w:ascii="Tahoma" w:hAnsi="Tahoma" w:cs="Tahoma" w:hint="cs"/>
                <w:sz w:val="22"/>
                <w:rtl/>
                <w:lang w:bidi="fa-IR"/>
              </w:rPr>
              <w:t>وزن مولکولی</w:t>
            </w:r>
          </w:p>
          <w:p w:rsidR="00EE41F7" w:rsidRDefault="00EE41F7" w:rsidP="00EE41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2"/>
                <w:rtl/>
                <w:lang w:bidi="fa-IR"/>
              </w:rPr>
            </w:pPr>
            <w:r>
              <w:rPr>
                <w:rFonts w:ascii="Tahoma" w:hAnsi="Tahoma" w:cs="Tahoma" w:hint="cs"/>
                <w:sz w:val="22"/>
                <w:rtl/>
                <w:lang w:bidi="fa-IR"/>
              </w:rPr>
              <w:t>پ-وزن فرمولی</w:t>
            </w:r>
          </w:p>
          <w:p w:rsidR="00AB4AA0" w:rsidRPr="002A154D" w:rsidRDefault="00AB4AA0" w:rsidP="00EE41F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 w:hint="cs"/>
                <w:sz w:val="26"/>
                <w:szCs w:val="26"/>
                <w:rtl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: شناختی </w:t>
            </w:r>
          </w:p>
          <w:p w:rsidR="007E335B" w:rsidRPr="002A154D" w:rsidRDefault="007E335B" w:rsidP="0097327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پ: شناختی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7E335B" w:rsidRPr="002A154D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7E335B" w:rsidRPr="002A154D" w:rsidTr="008101E4">
        <w:trPr>
          <w:gridAfter w:val="7"/>
          <w:wAfter w:w="12600" w:type="dxa"/>
          <w:trHeight w:val="51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E335B" w:rsidRPr="002A154D" w:rsidRDefault="007E335B" w:rsidP="007E335B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7E335B" w:rsidRPr="002A154D" w:rsidRDefault="007E335B" w:rsidP="007E335B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7E335B" w:rsidRPr="002A154D" w:rsidRDefault="007E335B" w:rsidP="007E335B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7E335B" w:rsidRPr="002A154D" w:rsidRDefault="007E335B" w:rsidP="007E335B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 ) پایان دوره : آزمون تس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 بارم : 15 نمره</w:t>
            </w:r>
          </w:p>
          <w:p w:rsidR="007E335B" w:rsidRDefault="007E335B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EE41F7" w:rsidRDefault="00EE41F7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E41F7" w:rsidRDefault="00EE41F7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E41F7" w:rsidRPr="002A154D" w:rsidRDefault="00EE41F7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EE41F7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 w:rsidR="00D80A73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پنجم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EE41F7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E335B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وزان اتمي 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و مولکولي، فرمول مولکولي مواد (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7E335B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EE41F7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EE41F7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D5678E" w:rsidRDefault="00EE41F7" w:rsidP="003E30CD">
            <w:pPr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</w:pPr>
            <w:r w:rsidRPr="00D5678E">
              <w:rPr>
                <w:rFonts w:ascii="Tahoma" w:hAnsi="Tahoma" w:cs="Tahoma"/>
                <w:i/>
                <w:iCs/>
                <w:sz w:val="24"/>
                <w:szCs w:val="24"/>
                <w:rtl/>
                <w:lang w:bidi="fa-IR"/>
              </w:rPr>
              <w:t>دانشجو بر اساس منابع معتبر ذکر شده بایستی بطور کامل بتواند با</w:t>
            </w:r>
            <w:r w:rsidRPr="00D5678E">
              <w:rPr>
                <w:rFonts w:ascii="Tahoma" w:hAnsi="Tahoma" w:cs="Tahoma" w:hint="cs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  <w:p w:rsidR="00EE41F7" w:rsidRPr="00D5678E" w:rsidRDefault="00EE41F7" w:rsidP="008D50A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2"/>
                <w:lang w:bidi="fa-IR"/>
              </w:rPr>
            </w:pPr>
            <w:r w:rsidRPr="00D5678E">
              <w:rPr>
                <w:rFonts w:ascii="Tahoma" w:hAnsi="Tahoma" w:cs="Tahoma"/>
                <w:i/>
                <w:iCs/>
                <w:sz w:val="22"/>
                <w:rtl/>
              </w:rPr>
              <w:t>الف</w:t>
            </w:r>
            <w:r w:rsidRPr="00D5678E">
              <w:rPr>
                <w:rFonts w:ascii="Tahoma" w:hAnsi="Tahoma" w:cs="Tahoma"/>
                <w:sz w:val="22"/>
                <w:rtl/>
              </w:rPr>
              <w:t xml:space="preserve">: </w:t>
            </w:r>
            <w:r w:rsidR="008D50A7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ول</w:t>
            </w:r>
          </w:p>
          <w:p w:rsidR="00EE41F7" w:rsidRPr="00D5678E" w:rsidRDefault="00EE41F7" w:rsidP="008D50A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D5678E"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  <w:t>ب</w:t>
            </w:r>
            <w:r w:rsidRPr="00D5678E">
              <w:rPr>
                <w:rFonts w:ascii="Tahoma" w:hAnsi="Tahoma" w:cs="Tahoma"/>
                <w:sz w:val="24"/>
                <w:szCs w:val="24"/>
                <w:rtl/>
              </w:rPr>
              <w:t xml:space="preserve">: </w:t>
            </w:r>
            <w:r w:rsidR="008D50A7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صد اجزای ترکیب</w:t>
            </w:r>
          </w:p>
          <w:p w:rsidR="00EE41F7" w:rsidRPr="002A154D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 w:hint="cs"/>
                <w:sz w:val="26"/>
                <w:szCs w:val="26"/>
                <w:rtl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</w:p>
          <w:p w:rsidR="00EE41F7" w:rsidRPr="002A154D" w:rsidRDefault="008D50A7" w:rsidP="008D50A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: شناخ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مهارت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EE41F7" w:rsidRPr="002A154D" w:rsidTr="008101E4">
        <w:trPr>
          <w:gridAfter w:val="7"/>
          <w:wAfter w:w="12600" w:type="dxa"/>
          <w:trHeight w:val="923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E41F7" w:rsidRPr="002A154D" w:rsidRDefault="00EE41F7" w:rsidP="003E30CD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EE41F7" w:rsidRPr="002A154D" w:rsidRDefault="00EE41F7" w:rsidP="003E30CD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EE41F7" w:rsidRPr="002A154D" w:rsidRDefault="00EE41F7" w:rsidP="003E30CD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EE41F7" w:rsidRPr="002A154D" w:rsidRDefault="00EE41F7" w:rsidP="003E30CD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 ) پایان دوره : آزمون تس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 بارم : 15 نمره</w:t>
            </w:r>
          </w:p>
          <w:p w:rsidR="00EE41F7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EE41F7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E41F7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E41F7" w:rsidRPr="002A154D" w:rsidRDefault="00EE41F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23881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 w:rsidR="00D80A73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ششم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23881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معادلات و محاسبات شيمايي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23881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23881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D5678E" w:rsidRDefault="00A23881" w:rsidP="003E30CD">
            <w:pPr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</w:pPr>
            <w:r w:rsidRPr="00D5678E">
              <w:rPr>
                <w:rFonts w:ascii="Tahoma" w:hAnsi="Tahoma" w:cs="Tahoma"/>
                <w:i/>
                <w:iCs/>
                <w:sz w:val="24"/>
                <w:szCs w:val="24"/>
                <w:rtl/>
                <w:lang w:bidi="fa-IR"/>
              </w:rPr>
              <w:t>دانشجو بر اساس منابع معتبر ذکر شده بایستی بطور کامل بتواند با</w:t>
            </w:r>
            <w:r w:rsidRPr="00D5678E">
              <w:rPr>
                <w:rFonts w:ascii="Tahoma" w:hAnsi="Tahoma" w:cs="Tahoma" w:hint="cs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  <w:p w:rsidR="00A23881" w:rsidRPr="00D5678E" w:rsidRDefault="00A23881" w:rsidP="00A2388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2"/>
                <w:lang w:bidi="fa-IR"/>
              </w:rPr>
            </w:pPr>
            <w:r w:rsidRPr="00D5678E">
              <w:rPr>
                <w:rFonts w:ascii="Tahoma" w:hAnsi="Tahoma" w:cs="Tahoma"/>
                <w:i/>
                <w:iCs/>
                <w:sz w:val="22"/>
                <w:rtl/>
              </w:rPr>
              <w:t>الف</w:t>
            </w:r>
            <w:r w:rsidRPr="00D5678E">
              <w:rPr>
                <w:rFonts w:ascii="Tahoma" w:hAnsi="Tahoma" w:cs="Tahoma"/>
                <w:sz w:val="22"/>
                <w:rtl/>
              </w:rPr>
              <w:t xml:space="preserve">: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عادله های شیمیایی</w:t>
            </w:r>
          </w:p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D5678E">
              <w:rPr>
                <w:rFonts w:ascii="Tahoma" w:hAnsi="Tahoma" w:cs="Tahoma"/>
                <w:i/>
                <w:iCs/>
                <w:sz w:val="24"/>
                <w:szCs w:val="24"/>
                <w:rtl/>
              </w:rPr>
              <w:t>ب</w:t>
            </w:r>
            <w:r w:rsidRPr="00D5678E">
              <w:rPr>
                <w:rFonts w:ascii="Tahoma" w:hAnsi="Tahoma" w:cs="Tahoma"/>
                <w:sz w:val="24"/>
                <w:szCs w:val="24"/>
                <w:rtl/>
              </w:rPr>
              <w:t xml:space="preserve">: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اکنش دهنده های محدودساز</w:t>
            </w:r>
          </w:p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: درصد بازده</w:t>
            </w:r>
          </w:p>
          <w:p w:rsidR="00A23881" w:rsidRPr="00D5678E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: محلول های مولار</w:t>
            </w:r>
          </w:p>
          <w:p w:rsidR="00A23881" w:rsidRPr="002A154D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 w:hint="cs"/>
                <w:sz w:val="26"/>
                <w:szCs w:val="26"/>
                <w:rtl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</w:p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: شناخ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مهارتی</w:t>
            </w:r>
          </w:p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پ: </w:t>
            </w:r>
            <w:r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شناخ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مهارتی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ت: </w:t>
            </w:r>
            <w:r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شناخ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مهارت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A23881" w:rsidRPr="002A154D" w:rsidTr="008101E4">
        <w:trPr>
          <w:gridAfter w:val="7"/>
          <w:wAfter w:w="12600" w:type="dxa"/>
          <w:trHeight w:val="979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23881" w:rsidRPr="002A154D" w:rsidRDefault="00A23881" w:rsidP="003E30CD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A23881" w:rsidRPr="002A154D" w:rsidRDefault="00A23881" w:rsidP="003E30CD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A23881" w:rsidRPr="002A154D" w:rsidRDefault="00A23881" w:rsidP="003E30CD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A23881" w:rsidRPr="002A154D" w:rsidRDefault="00A23881" w:rsidP="003E30CD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 ) پایان دوره : آزمون تس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 بارم : 15 نمره</w:t>
            </w:r>
          </w:p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23881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23881" w:rsidRPr="002A154D" w:rsidRDefault="00A23881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D80A73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هفتم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D80A73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ساختار الکترونی اتم ها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D80A73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Default="00D80A73" w:rsidP="003E30CD">
            <w:pPr>
              <w:jc w:val="both"/>
              <w:rPr>
                <w:rFonts w:ascii="Tahoma" w:hAnsi="Tahoma" w:cs="Tahoma"/>
                <w:i/>
                <w:iCs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  <w:r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Pr="002A154D" w:rsidRDefault="00D80A73" w:rsidP="003E30CD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D80A73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80A73" w:rsidRPr="005623A4" w:rsidRDefault="00D80A73" w:rsidP="003E30CD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:</w:t>
            </w:r>
          </w:p>
          <w:p w:rsidR="00D80A73" w:rsidRPr="005623A4" w:rsidRDefault="00D80A73" w:rsidP="00DF466E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="00DF466E">
              <w:rPr>
                <w:rFonts w:ascii="Tahoma" w:hAnsi="Tahoma" w:cs="Tahoma" w:hint="cs"/>
                <w:sz w:val="26"/>
                <w:szCs w:val="26"/>
                <w:rtl/>
              </w:rPr>
              <w:t>نظریه اتمی دالتون</w:t>
            </w:r>
          </w:p>
          <w:p w:rsidR="00D80A73" w:rsidRPr="005623A4" w:rsidRDefault="00D80A73" w:rsidP="00B9295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="00B9295D">
              <w:rPr>
                <w:rFonts w:ascii="Tahoma" w:hAnsi="Tahoma" w:cs="Tahoma" w:hint="cs"/>
                <w:sz w:val="26"/>
                <w:szCs w:val="26"/>
                <w:rtl/>
              </w:rPr>
              <w:t>الکترون، پروتون، نوترون،</w:t>
            </w:r>
            <w:r w:rsidRPr="005623A4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D80A73" w:rsidRPr="005623A4" w:rsidRDefault="00D80A73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5623A4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 w:rsidR="00B9295D">
              <w:rPr>
                <w:rFonts w:ascii="Tahoma" w:hAnsi="Tahoma" w:cs="Tahoma" w:hint="cs"/>
                <w:sz w:val="26"/>
                <w:szCs w:val="26"/>
                <w:rtl/>
              </w:rPr>
              <w:t>هسته اتم و نمادهای اتمی</w:t>
            </w:r>
          </w:p>
          <w:p w:rsidR="00D80A73" w:rsidRPr="005623A4" w:rsidRDefault="00D80A73" w:rsidP="00B9295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ت: </w:t>
            </w:r>
            <w:r w:rsidR="00B9295D">
              <w:rPr>
                <w:rFonts w:ascii="Tahoma" w:hAnsi="Tahoma" w:cs="Tahoma" w:hint="cs"/>
                <w:sz w:val="26"/>
                <w:szCs w:val="26"/>
                <w:rtl/>
              </w:rPr>
              <w:t>ایزوتوپ ها</w:t>
            </w:r>
            <w:r w:rsidRPr="005623A4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D80A73" w:rsidRPr="002A154D" w:rsidRDefault="00D80A73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 w:hint="cs"/>
                <w:sz w:val="26"/>
                <w:szCs w:val="26"/>
                <w:rtl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0A73" w:rsidRPr="002A154D" w:rsidRDefault="00D80A73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D80A73" w:rsidRPr="002A154D" w:rsidRDefault="00D80A73" w:rsidP="003E30CD">
            <w:p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D80A73" w:rsidRPr="002A154D" w:rsidRDefault="00D80A73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شناخت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D80A73" w:rsidRPr="002A154D" w:rsidRDefault="00D80A73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ت: شناختی</w:t>
            </w:r>
            <w:r w:rsidR="00B9295D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</w:p>
          <w:p w:rsidR="00D80A73" w:rsidRPr="002A154D" w:rsidRDefault="00D80A73" w:rsidP="003E30CD">
            <w:pPr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ث: شناختی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ج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D80A73" w:rsidRPr="002A154D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D80A73" w:rsidRPr="002A154D" w:rsidTr="008101E4">
        <w:trPr>
          <w:gridAfter w:val="7"/>
          <w:wAfter w:w="12600" w:type="dxa"/>
          <w:trHeight w:val="986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AB4AA0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AB4AA0" w:rsidRPr="002A154D" w:rsidRDefault="00AB4AA0" w:rsidP="00AB4AA0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D80A73" w:rsidRDefault="00D80A73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Pr="002A154D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A6050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B79F6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هشتم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2A6050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Pr="00DF466E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تناوب شيمايي و انرژي يونيزاسيون (1)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A6050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Default="002A6050" w:rsidP="003E30CD">
            <w:pPr>
              <w:jc w:val="both"/>
              <w:rPr>
                <w:rFonts w:ascii="Tahoma" w:hAnsi="Tahoma" w:cs="Tahoma"/>
                <w:i/>
                <w:iCs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  <w:r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A6050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5623A4" w:rsidRDefault="002A6050" w:rsidP="003E30CD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: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 xml:space="preserve">: ماهیت موجی و ذره ای نور 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>: مدل بور اتم هیدروژن</w:t>
            </w:r>
            <w:r w:rsidRPr="005623A4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5623A4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>رفتار موجی ماده</w:t>
            </w:r>
            <w:r w:rsidRPr="005623A4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ت: 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>مکانیک کوان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ت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>ومی و اربیتالهای اتمی</w:t>
            </w:r>
            <w:r w:rsidRPr="005623A4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ث: 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>نمایش اربیتالها</w:t>
            </w:r>
          </w:p>
          <w:p w:rsidR="002A6050" w:rsidRDefault="002A6050" w:rsidP="003E30CD">
            <w:pPr>
              <w:rPr>
                <w:rFonts w:ascii="Tahoma" w:hAnsi="Tahoma" w:cs="Tahoma"/>
                <w:sz w:val="26"/>
                <w:szCs w:val="26"/>
                <w:rtl/>
              </w:rPr>
            </w:pPr>
            <w:r w:rsidRPr="005623A4">
              <w:rPr>
                <w:rFonts w:ascii="Tahoma" w:hAnsi="Tahoma" w:cs="Tahoma"/>
                <w:sz w:val="26"/>
                <w:szCs w:val="26"/>
                <w:rtl/>
              </w:rPr>
              <w:t>ج: آرایش های الکترونی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 w:hint="cs"/>
                <w:sz w:val="26"/>
                <w:szCs w:val="26"/>
                <w:rtl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شناخت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ت: شناختی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 و مهارتی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ث: شناختی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ج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 و مهارت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2A6050" w:rsidRPr="002A154D" w:rsidTr="008101E4">
        <w:trPr>
          <w:gridAfter w:val="7"/>
          <w:wAfter w:w="12600" w:type="dxa"/>
          <w:trHeight w:val="1133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AB4AA0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AB4AA0" w:rsidRPr="002A154D" w:rsidRDefault="00AB4AA0" w:rsidP="00AB4AA0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2A6050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Pr="002A154D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A6050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B79F6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نهم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2A6050" w:rsidRDefault="002A6050" w:rsidP="002A605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Pr="00DF466E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ناوب شيمايي و انرژي يونيزاسيون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(2)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A6050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Default="002A6050" w:rsidP="003E30CD">
            <w:pPr>
              <w:jc w:val="both"/>
              <w:rPr>
                <w:rFonts w:ascii="Tahoma" w:hAnsi="Tahoma" w:cs="Tahoma"/>
                <w:i/>
                <w:iCs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  <w:r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2A154D" w:rsidRDefault="002A6050" w:rsidP="003E30CD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A6050" w:rsidRPr="002A154D" w:rsidTr="008101E4">
        <w:trPr>
          <w:gridAfter w:val="7"/>
          <w:wAfter w:w="12600" w:type="dxa"/>
          <w:trHeight w:val="936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A6050" w:rsidRPr="005623A4" w:rsidRDefault="002A6050" w:rsidP="003E30CD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: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اندازه اتم ها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انرژی یونش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5623A4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5623A4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الکترون خواهی</w:t>
            </w:r>
            <w:r w:rsidRPr="005623A4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ت: 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انرژی شبکه</w:t>
            </w:r>
            <w:r w:rsidRPr="005623A4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2A6050" w:rsidRPr="005623A4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ث: 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انواع یون ها و شعاع یونی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/>
                <w:sz w:val="26"/>
                <w:szCs w:val="26"/>
                <w:rtl/>
              </w:rPr>
              <w:t xml:space="preserve">ج: 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نام گذاری ترکیبات یون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شناخت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ت: شناختی</w:t>
            </w:r>
            <w:r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</w:p>
          <w:p w:rsidR="002A6050" w:rsidRPr="002A154D" w:rsidRDefault="002A6050" w:rsidP="003E30CD">
            <w:pPr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ث: شناختی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ج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 و مهارت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2A6050" w:rsidRPr="002A154D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2A6050" w:rsidRPr="002A154D" w:rsidTr="008101E4">
        <w:trPr>
          <w:gridAfter w:val="7"/>
          <w:wAfter w:w="12600" w:type="dxa"/>
          <w:trHeight w:val="511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AB4AA0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AB4AA0" w:rsidRPr="002A154D" w:rsidRDefault="00AB4AA0" w:rsidP="00AB4AA0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2A6050" w:rsidRDefault="002A605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Pr="002A154D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696E66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486C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 xml:space="preserve"> دهم</w:t>
            </w:r>
          </w:p>
          <w:p w:rsidR="00696E66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D07309" w:rsidRPr="00D07309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وربيتال هاي پيوندي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696E66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Default="00696E66" w:rsidP="003E30CD">
            <w:pPr>
              <w:jc w:val="both"/>
              <w:rPr>
                <w:rFonts w:ascii="Tahoma" w:hAnsi="Tahoma" w:cs="Tahoma"/>
                <w:i/>
                <w:iCs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  <w:r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E30CD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696E66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5623A4" w:rsidRDefault="00696E66" w:rsidP="003E30CD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:</w:t>
            </w:r>
          </w:p>
          <w:p w:rsidR="00486C84" w:rsidRPr="002A154D" w:rsidRDefault="00486C84" w:rsidP="00486C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طرز تشکیل اربیتالهای هیبرید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486C84" w:rsidRPr="002A154D" w:rsidRDefault="00486C84" w:rsidP="00486C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پیش بینی شکل مولکولها بر اساس اربیتالهای هیبرید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486C84" w:rsidRPr="002A154D" w:rsidRDefault="00486C84" w:rsidP="00486C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طرز تشکیل اربیتالهای مولکولی</w:t>
            </w:r>
          </w:p>
          <w:p w:rsidR="00486C84" w:rsidRPr="002A154D" w:rsidRDefault="00486C84" w:rsidP="00486C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ت: نحوه پر شدن اربیتالهای مولکولی در مولکولهای دو اتم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و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چند اتمی</w:t>
            </w:r>
          </w:p>
          <w:p w:rsidR="00696E66" w:rsidRPr="002A154D" w:rsidRDefault="00696E66" w:rsidP="00486C84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5623A4">
              <w:rPr>
                <w:rFonts w:ascii="Tahoma" w:hAnsi="Tahoma" w:cs="Tahoma" w:hint="cs"/>
                <w:sz w:val="26"/>
                <w:szCs w:val="26"/>
                <w:rtl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3E30CD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696E66" w:rsidRPr="002A154D" w:rsidRDefault="00696E66" w:rsidP="003E30CD">
            <w:p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696E66" w:rsidRPr="002A154D" w:rsidRDefault="00696E66" w:rsidP="00486C84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شناخت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  <w:r w:rsidR="00486C84">
              <w:rPr>
                <w:rFonts w:ascii="Tahoma" w:hAnsi="Tahoma" w:cs="Tahoma" w:hint="cs"/>
                <w:sz w:val="26"/>
                <w:szCs w:val="26"/>
                <w:rtl/>
              </w:rPr>
              <w:t>ت</w:t>
            </w:r>
            <w:r w:rsidR="00D07309"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  <w:r w:rsidR="00486C84"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</w:t>
            </w:r>
            <w:r w:rsidR="00486C84"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  <w:r w:rsidR="00D07309" w:rsidRPr="002A154D">
              <w:rPr>
                <w:rFonts w:ascii="Tahoma" w:hAnsi="Tahoma" w:cs="Tahoma"/>
                <w:sz w:val="26"/>
                <w:szCs w:val="26"/>
                <w:rtl/>
              </w:rPr>
              <w:t>مهارتی</w:t>
            </w:r>
          </w:p>
          <w:p w:rsidR="00696E66" w:rsidRPr="002A154D" w:rsidRDefault="00696E66" w:rsidP="00486C84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696E66" w:rsidRPr="002A154D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696E66" w:rsidRPr="002A154D" w:rsidTr="008101E4">
        <w:trPr>
          <w:gridAfter w:val="7"/>
          <w:wAfter w:w="12600" w:type="dxa"/>
          <w:trHeight w:val="97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AB4AA0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AB4AA0" w:rsidRPr="002A154D" w:rsidRDefault="00AB4AA0" w:rsidP="00AB4AA0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696E66" w:rsidRDefault="00696E66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Pr="002A154D" w:rsidRDefault="00AB4AA0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696E66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Default="00696E66" w:rsidP="005466A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5466A6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یازدهم</w:t>
            </w:r>
          </w:p>
          <w:p w:rsidR="00696E66" w:rsidRPr="002A154D" w:rsidRDefault="00696E66" w:rsidP="00E4551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696E66" w:rsidRDefault="00696E66" w:rsidP="005623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خواص اتم ها و پيوند يونی</w:t>
            </w:r>
          </w:p>
          <w:p w:rsidR="00696E66" w:rsidRPr="002A154D" w:rsidRDefault="00696E66" w:rsidP="004D498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696E66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6C548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96E66" w:rsidRPr="002A154D" w:rsidRDefault="00696E66" w:rsidP="003D15B4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696E66" w:rsidRPr="002A154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696E66" w:rsidRPr="002A154D" w:rsidRDefault="00696E66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696E66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E66" w:rsidRDefault="00696E66" w:rsidP="00F47356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>
              <w:rPr>
                <w:rFonts w:ascii="Tahoma" w:hAnsi="Tahoma" w:cs="Tahoma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696E66" w:rsidRPr="002A154D" w:rsidRDefault="00696E66" w:rsidP="005623A4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شخصه های اتم شامل اندازه اتمی، انرژی یونش، الکترون خواه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696E66" w:rsidRPr="002A154D" w:rsidRDefault="00696E66" w:rsidP="00F47356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طرز تشکیل پیوند یونی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696E66" w:rsidRPr="002A154D" w:rsidRDefault="00696E66" w:rsidP="00F47356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قانون هس و محاسبات آن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696E66" w:rsidRPr="002A154D" w:rsidRDefault="00696E66" w:rsidP="00F47356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ت: انرژی شبکه  و محاسبه آن از طریق قانون هس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696E66" w:rsidRDefault="00696E66" w:rsidP="00F47356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ث: نامگذاری ترکیبات یونی</w:t>
            </w:r>
          </w:p>
          <w:p w:rsidR="00696E66" w:rsidRPr="002A154D" w:rsidRDefault="00696E66" w:rsidP="00F47356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66" w:rsidRPr="006C548D" w:rsidRDefault="00696E66" w:rsidP="00E2190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الف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:شناختی </w:t>
            </w:r>
          </w:p>
          <w:p w:rsidR="00696E66" w:rsidRPr="006C548D" w:rsidRDefault="00696E66" w:rsidP="00E2190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ب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 و مهارتی</w:t>
            </w:r>
          </w:p>
          <w:p w:rsidR="00696E66" w:rsidRPr="006C548D" w:rsidRDefault="00696E66" w:rsidP="00E2190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پ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</w:t>
            </w:r>
          </w:p>
          <w:p w:rsidR="00696E66" w:rsidRPr="006C548D" w:rsidRDefault="00696E66" w:rsidP="00E2190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ت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شناختی</w:t>
            </w:r>
          </w:p>
          <w:p w:rsidR="00696E66" w:rsidRPr="006C548D" w:rsidRDefault="00696E66" w:rsidP="00E2190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ث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 و مهارتی</w:t>
            </w:r>
          </w:p>
          <w:p w:rsidR="00696E66" w:rsidRPr="006C548D" w:rsidRDefault="00696E66" w:rsidP="00E2190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696E66" w:rsidRPr="006C548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696E66" w:rsidRPr="002A154D" w:rsidRDefault="00696E66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696E66" w:rsidRPr="002A154D" w:rsidTr="008101E4">
        <w:trPr>
          <w:gridAfter w:val="7"/>
          <w:wAfter w:w="12600" w:type="dxa"/>
          <w:trHeight w:val="2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E66" w:rsidRPr="002A154D" w:rsidRDefault="00696E66" w:rsidP="00917BF4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696E66" w:rsidRPr="002A154D" w:rsidRDefault="00696E66" w:rsidP="00917BF4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696E66" w:rsidRPr="002A154D" w:rsidRDefault="00696E66" w:rsidP="0051563F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696E66" w:rsidRPr="002A154D" w:rsidRDefault="00696E66" w:rsidP="0051563F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696E66" w:rsidRDefault="00696E66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696E66" w:rsidRDefault="00696E66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486C84" w:rsidRDefault="00486C84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486C84" w:rsidRDefault="00486C84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696E66" w:rsidRPr="002A154D" w:rsidRDefault="00696E66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E94EE7" w:rsidRPr="002A154D" w:rsidTr="008101E4">
        <w:trPr>
          <w:gridAfter w:val="7"/>
          <w:wAfter w:w="12600" w:type="dxa"/>
          <w:trHeight w:val="511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3E30CD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دوازدهم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3E30C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3E30CD"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پيوند كووالانسي </w:t>
            </w:r>
          </w:p>
          <w:p w:rsidR="00E94EE7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E94EE7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6C548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E94EE7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4EE7" w:rsidRDefault="00E94EE7" w:rsidP="00E94EE7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5623A4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>
              <w:rPr>
                <w:rFonts w:ascii="Tahoma" w:hAnsi="Tahoma" w:cs="Tahoma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E94EE7" w:rsidRPr="002A154D" w:rsidRDefault="00E94EE7" w:rsidP="00E94EE7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ي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وند کووالانسی و نظر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ي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ه لو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ي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</w:t>
            </w:r>
          </w:p>
          <w:p w:rsidR="00E94EE7" w:rsidRPr="002A154D" w:rsidRDefault="00E94EE7" w:rsidP="00E94EE7">
            <w:pPr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:</w:t>
            </w: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 xml:space="preserve">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تبد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ي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ل 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ي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وند کووالانسی و 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ي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ونی بهمد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ي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گر</w:t>
            </w:r>
          </w:p>
          <w:p w:rsidR="00E94EE7" w:rsidRPr="002A154D" w:rsidRDefault="00E94EE7" w:rsidP="00E94EE7">
            <w:pPr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پ: ممان دو قطبی و الکترونگاتيوی </w:t>
            </w:r>
          </w:p>
          <w:p w:rsidR="00E94EE7" w:rsidRDefault="00E94EE7" w:rsidP="00E94EE7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ت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م اشکال رزونانسی مولکول</w:t>
            </w:r>
          </w:p>
          <w:p w:rsidR="00E94EE7" w:rsidRPr="002A154D" w:rsidRDefault="00E94EE7" w:rsidP="00E94EE7">
            <w:pPr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6C548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الف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:شناختی </w:t>
            </w:r>
          </w:p>
          <w:p w:rsidR="00E94EE7" w:rsidRPr="006C548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ب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 و مهارتی</w:t>
            </w:r>
          </w:p>
          <w:p w:rsidR="00E94EE7" w:rsidRPr="006C548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پ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</w:t>
            </w:r>
          </w:p>
          <w:p w:rsidR="00E94EE7" w:rsidRPr="006C548D" w:rsidRDefault="00E94EE7" w:rsidP="00E94EE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ت</w:t>
            </w: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 و مهارتی</w:t>
            </w:r>
          </w:p>
          <w:p w:rsidR="00E94EE7" w:rsidRPr="006C548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94EE7" w:rsidRPr="006C548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E94EE7" w:rsidRPr="002A154D" w:rsidTr="008101E4">
        <w:trPr>
          <w:gridAfter w:val="7"/>
          <w:wAfter w:w="12600" w:type="dxa"/>
        </w:trPr>
        <w:tc>
          <w:tcPr>
            <w:tcW w:w="13264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4EE7" w:rsidRPr="002A154D" w:rsidRDefault="00E94EE7" w:rsidP="003E30CD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E94EE7" w:rsidRPr="002A154D" w:rsidRDefault="00E94EE7" w:rsidP="003E30CD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E94EE7" w:rsidRPr="002A154D" w:rsidRDefault="00E94EE7" w:rsidP="003E30CD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E94EE7" w:rsidRPr="002A154D" w:rsidRDefault="00E94EE7" w:rsidP="003E30CD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E94EE7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E94EE7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94EE7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94EE7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94EE7" w:rsidRPr="002A154D" w:rsidRDefault="00E94EE7" w:rsidP="003E30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94EE7" w:rsidRPr="002A154D" w:rsidRDefault="00E94EE7" w:rsidP="007E33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8101E4" w:rsidRPr="002A154D" w:rsidTr="008101E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Default="008101E4" w:rsidP="008101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سیزدهم</w:t>
            </w:r>
          </w:p>
          <w:p w:rsidR="008101E4" w:rsidRPr="002A154D" w:rsidRDefault="008101E4" w:rsidP="008101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8101E4" w:rsidRDefault="008101E4" w:rsidP="008101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Pr="008101E4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حالات تراکم ماده و شبکه بلوري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101E4" w:rsidRPr="006C548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8101E4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6C548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8101E4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01E4" w:rsidRPr="007A15CD" w:rsidRDefault="008101E4" w:rsidP="00D82741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7A15C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A15CD">
              <w:rPr>
                <w:rFonts w:ascii="Tahoma" w:hAnsi="Tahoma" w:cs="Tahoma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الف: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نواع جامدات بلورین و ویژگیهای آنها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ب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: </w:t>
            </w: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بلورها، 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لولهای واحد مکعبی و محاسبه تعداد ذرات</w:t>
            </w: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در آنها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پ: تعیین ساختار بلور با روش پراش اشعه ایکس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ت: ساختار بلور های فلزی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ث: ساختار بلورهای یونی</w:t>
            </w:r>
          </w:p>
          <w:p w:rsidR="008101E4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ج: ساختارهای ناقص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الف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:شناختی 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ب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 و مهارتی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پ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ت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شناختی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ث: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شناختی 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7A15CD"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ج</w:t>
            </w:r>
            <w:r w:rsidRPr="007A15C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شناختی</w:t>
            </w: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8101E4" w:rsidRPr="007A15C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.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8101E4" w:rsidRPr="002A154D" w:rsidTr="008101E4">
        <w:trPr>
          <w:gridAfter w:val="7"/>
          <w:wAfter w:w="12600" w:type="dxa"/>
          <w:trHeight w:val="10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8101E4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8101E4" w:rsidRPr="002A154D" w:rsidRDefault="008101E4" w:rsidP="008101E4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8101E4" w:rsidRPr="002A154D" w:rsidRDefault="008101E4" w:rsidP="008101E4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8101E4" w:rsidRPr="002A154D" w:rsidRDefault="008101E4" w:rsidP="008101E4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8101E4" w:rsidRDefault="008101E4" w:rsidP="008101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8101E4" w:rsidRDefault="008101E4" w:rsidP="008101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8101E4" w:rsidRPr="002A154D" w:rsidRDefault="008101E4" w:rsidP="00432F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8101E4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Default="008101E4" w:rsidP="00612EE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612EE9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چهاردهم</w:t>
            </w:r>
          </w:p>
          <w:p w:rsidR="008101E4" w:rsidRPr="002A154D" w:rsidRDefault="008101E4" w:rsidP="008101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8101E4" w:rsidRDefault="008101E4" w:rsidP="008101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Pr="008101E4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محلول ها (1)</w:t>
            </w:r>
          </w:p>
          <w:p w:rsidR="008101E4" w:rsidRPr="002A154D" w:rsidRDefault="008101E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8101E4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6C548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01E4" w:rsidRPr="002A154D" w:rsidRDefault="008101E4" w:rsidP="00D82741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8101E4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01E4" w:rsidRPr="007A15CD" w:rsidRDefault="008101E4" w:rsidP="002D0628">
            <w:pPr>
              <w:jc w:val="lowKashida"/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7A15C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A15CD">
              <w:rPr>
                <w:rFonts w:ascii="Tahoma" w:hAnsi="Tahoma" w:cs="Tahoma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8101E4" w:rsidRPr="002A154D" w:rsidRDefault="008101E4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 قواعد انحلال پذیری و اثر عوامل مختلف بر انحلال</w:t>
            </w:r>
          </w:p>
          <w:p w:rsidR="008101E4" w:rsidRPr="002A154D" w:rsidRDefault="008101E4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: قانون رائول در مورد محلولهای ایده ال و کاربرد آن</w:t>
            </w:r>
          </w:p>
          <w:p w:rsidR="008101E4" w:rsidRPr="002A154D" w:rsidRDefault="008101E4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یان انحرافات از قانون رائول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8101E4" w:rsidRDefault="008101E4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ت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ابط مربوط به نقطه جوش و انجماد محلول حل شونده غیر فرار و کاربرد آنها</w:t>
            </w:r>
            <w:r w:rsidRPr="002A154D">
              <w:rPr>
                <w:rFonts w:ascii="Tahoma" w:hAnsi="Tahoma" w:cs="Tahoma"/>
                <w:sz w:val="26"/>
                <w:szCs w:val="26"/>
                <w:lang w:bidi="fa-IR"/>
              </w:rPr>
              <w:t xml:space="preserve"> </w:t>
            </w:r>
          </w:p>
          <w:p w:rsidR="008101E4" w:rsidRPr="002A154D" w:rsidRDefault="008101E4" w:rsidP="002D0628">
            <w:pPr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ث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پديده اسمز</w:t>
            </w:r>
          </w:p>
          <w:p w:rsidR="008101E4" w:rsidRDefault="008101E4" w:rsidP="002D0628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ج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 تقطير محلولها و کابرد آن</w:t>
            </w:r>
          </w:p>
          <w:p w:rsidR="008101E4" w:rsidRPr="002A154D" w:rsidRDefault="008101E4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مهارت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: شناختی و مهارت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>
              <w:rPr>
                <w:rFonts w:ascii="Tahoma" w:hAnsi="Tahoma" w:cs="Tahoma" w:hint="cs"/>
                <w:i/>
                <w:iCs/>
                <w:sz w:val="26"/>
                <w:szCs w:val="26"/>
                <w:rtl/>
              </w:rPr>
              <w:t>ت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ث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ج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: شناختی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8101E4" w:rsidRPr="002A154D" w:rsidRDefault="008101E4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8101E4" w:rsidRPr="002A154D" w:rsidTr="008101E4">
        <w:trPr>
          <w:gridAfter w:val="7"/>
          <w:wAfter w:w="12600" w:type="dxa"/>
          <w:trHeight w:val="10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F57AC" w:rsidRPr="002A154D" w:rsidRDefault="00FF57AC" w:rsidP="00FF57AC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FF57AC" w:rsidRPr="002A154D" w:rsidRDefault="00FF57AC" w:rsidP="00FF57AC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FF57AC" w:rsidRPr="002A154D" w:rsidRDefault="00FF57AC" w:rsidP="00FF57AC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FF57AC" w:rsidRPr="002A154D" w:rsidRDefault="00FF57AC" w:rsidP="00FF57AC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FF57AC" w:rsidRDefault="00FF57AC" w:rsidP="00FF57A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8101E4" w:rsidRPr="002A154D" w:rsidRDefault="008101E4" w:rsidP="002A67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8101E4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F57AC" w:rsidRDefault="00FF57AC" w:rsidP="00FF57A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612EE9"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پانزدهم</w:t>
            </w:r>
          </w:p>
          <w:p w:rsidR="00FF57AC" w:rsidRPr="002A154D" w:rsidRDefault="00FF57AC" w:rsidP="00FF57A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FF57AC" w:rsidRDefault="00FF57AC" w:rsidP="00FF57A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محلول ها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(2</w:t>
            </w:r>
            <w:r w:rsidRPr="008101E4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8101E4" w:rsidRPr="002A154D" w:rsidRDefault="008101E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17353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17353" w:rsidRPr="006C548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17353" w:rsidRPr="002A154D" w:rsidRDefault="00517353" w:rsidP="00D82741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17353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7353" w:rsidRPr="007A15CD" w:rsidRDefault="00517353" w:rsidP="002D0628">
            <w:pPr>
              <w:jc w:val="lowKashida"/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7A15C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A15CD">
              <w:rPr>
                <w:rFonts w:ascii="Tahoma" w:hAnsi="Tahoma" w:cs="Tahoma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517353" w:rsidRPr="002A154D" w:rsidRDefault="00517353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الف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اکنش های جانشینی متقابل در محلول ها</w:t>
            </w:r>
          </w:p>
          <w:p w:rsidR="00517353" w:rsidRPr="002A154D" w:rsidRDefault="00517353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عدد اکسایش</w:t>
            </w:r>
          </w:p>
          <w:p w:rsidR="00517353" w:rsidRPr="002A154D" w:rsidRDefault="00517353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اسید و باز های آرنیوس</w:t>
            </w:r>
          </w:p>
          <w:p w:rsidR="00517353" w:rsidRDefault="00517353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ت</w:t>
            </w:r>
            <w:r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 xml:space="preserve"> سنجش حجمی</w:t>
            </w:r>
          </w:p>
          <w:p w:rsidR="00517353" w:rsidRDefault="00517353" w:rsidP="002D0628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ث</w:t>
            </w:r>
            <w:r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زن هم ارز و نرمالیته</w:t>
            </w:r>
          </w:p>
          <w:p w:rsidR="00517353" w:rsidRPr="002A154D" w:rsidRDefault="00517353" w:rsidP="002D062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مهارتی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: شناختی و مهارتی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>
              <w:rPr>
                <w:rFonts w:ascii="Tahoma" w:hAnsi="Tahoma" w:cs="Tahoma" w:hint="cs"/>
                <w:i/>
                <w:iCs/>
                <w:sz w:val="26"/>
                <w:szCs w:val="26"/>
                <w:rtl/>
              </w:rPr>
              <w:t>ت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517353" w:rsidRPr="002A154D" w:rsidRDefault="00517353" w:rsidP="005173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ث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مهارت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517353" w:rsidRPr="002A154D" w:rsidRDefault="00517353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 w:rsidR="00AB4AA0"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517353" w:rsidRPr="002A154D" w:rsidTr="008101E4">
        <w:trPr>
          <w:gridAfter w:val="7"/>
          <w:wAfter w:w="12600" w:type="dxa"/>
          <w:trHeight w:val="10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17353" w:rsidRPr="002A154D" w:rsidRDefault="00517353" w:rsidP="00517353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517353" w:rsidRPr="002A154D" w:rsidRDefault="00517353" w:rsidP="00517353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517353" w:rsidRPr="002A154D" w:rsidRDefault="00517353" w:rsidP="00517353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517353" w:rsidRPr="002A154D" w:rsidRDefault="00517353" w:rsidP="00517353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517353" w:rsidRDefault="00517353" w:rsidP="005173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517353" w:rsidRDefault="00517353" w:rsidP="00432F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Pr="002A154D" w:rsidRDefault="00AB4AA0" w:rsidP="00432F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17353" w:rsidRPr="002A154D" w:rsidRDefault="00517353" w:rsidP="00432F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17353" w:rsidRPr="002A154D" w:rsidTr="008101E4">
        <w:trPr>
          <w:gridAfter w:val="7"/>
          <w:wAfter w:w="12600" w:type="dxa"/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شانزدهم</w:t>
            </w:r>
          </w:p>
          <w:p w:rsidR="00AB4AA0" w:rsidRPr="002A154D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</w:pP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2A154D">
              <w:rPr>
                <w:rFonts w:ascii="Tahoma" w:hAnsi="Tahoma" w:cs="Tahoma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سید و باز</w:t>
            </w: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17353" w:rsidRPr="006C548D" w:rsidRDefault="00517353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B4AA0" w:rsidRPr="002A154D" w:rsidTr="008101E4">
        <w:trPr>
          <w:gridAfter w:val="7"/>
          <w:wAfter w:w="12600" w:type="dxa"/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6C548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6C548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D82741">
            <w:pPr>
              <w:bidi w:val="0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روش ارزیابی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AB4AA0" w:rsidRPr="002A154D" w:rsidTr="008101E4">
        <w:trPr>
          <w:gridAfter w:val="7"/>
          <w:wAfter w:w="12600" w:type="dxa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4AA0" w:rsidRPr="007A15CD" w:rsidRDefault="00AB4AA0" w:rsidP="00AB4AA0">
            <w:pPr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</w:pPr>
            <w:r w:rsidRPr="007A15CD">
              <w:rPr>
                <w:rFonts w:ascii="Tahoma" w:hAnsi="Tahoma" w:cs="Tahoma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A15CD">
              <w:rPr>
                <w:rFonts w:ascii="Tahoma" w:hAnsi="Tahoma" w:cs="Tahoma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AB4AA0" w:rsidRPr="002A154D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الف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شناساگر اسید وباز</w:t>
            </w:r>
          </w:p>
          <w:p w:rsidR="00AB4AA0" w:rsidRPr="002A154D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ب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ثابت تفکیک اسید وباز</w:t>
            </w: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>: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بافر</w:t>
            </w: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ت: نقطه هم ارزی و نقطه پایان</w:t>
            </w:r>
          </w:p>
          <w:p w:rsidR="00AB4AA0" w:rsidRPr="002A154D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لف:شناختی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 xml:space="preserve"> و مهارتی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ب: شناختی و مهارتی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i/>
                <w:iCs/>
                <w:sz w:val="26"/>
                <w:szCs w:val="26"/>
                <w:rtl/>
              </w:rPr>
              <w:t>پ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>
              <w:rPr>
                <w:rFonts w:ascii="Tahoma" w:hAnsi="Tahoma" w:cs="Tahoma" w:hint="cs"/>
                <w:i/>
                <w:iCs/>
                <w:sz w:val="26"/>
                <w:szCs w:val="26"/>
                <w:rtl/>
              </w:rPr>
              <w:t>ت</w:t>
            </w: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: 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خنراني در كلاس و با استفاده از وسایل کمک آموزشی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-پرسش و پاسخ و رفع اشکال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ارائه تكليف براي كار دانشجويان در خارج از كلاس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حل تمرين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بحث در كلاس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مرور مراجع موجود 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لاس و خارج از کلاس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10 دقیقه خلاصه جلسه قبل 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استراحت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40 دقیقه تدریس 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10 دقیقه پرسش و پاسخ و رفع اشکال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کامپیوت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شامل سوال و پاسخ در كلاس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>-حل تمرين هاي داده شده</w:t>
            </w:r>
          </w:p>
          <w:p w:rsidR="00AB4AA0" w:rsidRPr="002A154D" w:rsidRDefault="00AB4AA0" w:rsidP="00D827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</w:rPr>
              <w:t xml:space="preserve">-امتحان پايان ترم بصورت 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>تشریحی</w:t>
            </w:r>
          </w:p>
        </w:tc>
      </w:tr>
      <w:tr w:rsidR="00AB4AA0" w:rsidRPr="002A154D" w:rsidTr="008101E4">
        <w:trPr>
          <w:gridAfter w:val="7"/>
          <w:wAfter w:w="12600" w:type="dxa"/>
          <w:trHeight w:val="10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4AA0" w:rsidRPr="002A154D" w:rsidRDefault="00AB4AA0" w:rsidP="00AB4AA0">
            <w:pPr>
              <w:numPr>
                <w:ilvl w:val="0"/>
                <w:numId w:val="3"/>
              </w:numPr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AB4AA0" w:rsidRPr="002A154D" w:rsidRDefault="00AB4AA0" w:rsidP="00AB4AA0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Tahoma"/>
                <w:sz w:val="26"/>
                <w:szCs w:val="26"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الف ) الف ) در طول دوره ( کوئیز ، تکالیف ، امتحان ، میان ترم ...... ) : -----       بارم : 5 نمره</w:t>
            </w:r>
          </w:p>
          <w:p w:rsidR="00AB4AA0" w:rsidRPr="002A154D" w:rsidRDefault="00AB4AA0" w:rsidP="00AB4AA0">
            <w:pPr>
              <w:jc w:val="lowKashida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>
              <w:rPr>
                <w:rFonts w:ascii="Tahoma" w:hAnsi="Tahoma" w:cs="Tahoma" w:hint="cs"/>
                <w:sz w:val="26"/>
                <w:szCs w:val="26"/>
                <w:rtl/>
                <w:lang w:bidi="fa-IR"/>
              </w:rPr>
              <w:t>و تشریحی</w:t>
            </w: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 xml:space="preserve">                                                              بارم : 15 نمره</w:t>
            </w:r>
          </w:p>
          <w:p w:rsidR="00AB4AA0" w:rsidRDefault="00AB4AA0" w:rsidP="00AB4AA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منابع اصلی درس( رفرانس): شبیه جلسه اول</w:t>
            </w:r>
          </w:p>
          <w:p w:rsidR="00AB4AA0" w:rsidRPr="002A154D" w:rsidRDefault="00AB4AA0" w:rsidP="00E2190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</w:tbl>
    <w:p w:rsidR="00EF5AE4" w:rsidRPr="002A154D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sectPr w:rsidR="00EF5AE4" w:rsidRPr="002A154D" w:rsidSect="00C937CD"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51" w:rsidRDefault="00250051">
      <w:r>
        <w:separator/>
      </w:r>
    </w:p>
  </w:endnote>
  <w:endnote w:type="continuationSeparator" w:id="0">
    <w:p w:rsidR="00250051" w:rsidRDefault="002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CD" w:rsidRDefault="003E30CD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E30CD" w:rsidRDefault="003E30CD" w:rsidP="00C9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CD" w:rsidRDefault="003E30CD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224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E30CD" w:rsidRDefault="003E30CD" w:rsidP="00C9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51" w:rsidRDefault="00250051">
      <w:r>
        <w:separator/>
      </w:r>
    </w:p>
  </w:footnote>
  <w:footnote w:type="continuationSeparator" w:id="0">
    <w:p w:rsidR="00250051" w:rsidRDefault="0025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00F0"/>
    <w:multiLevelType w:val="hybridMultilevel"/>
    <w:tmpl w:val="168EACCE"/>
    <w:lvl w:ilvl="0" w:tplc="92D44694"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E739B"/>
    <w:multiLevelType w:val="hybridMultilevel"/>
    <w:tmpl w:val="ADF2AC60"/>
    <w:lvl w:ilvl="0" w:tplc="5B649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62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AA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C6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46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29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C8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C135F"/>
    <w:multiLevelType w:val="hybridMultilevel"/>
    <w:tmpl w:val="10DAF59E"/>
    <w:lvl w:ilvl="0" w:tplc="6E7CF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Lotus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10C07"/>
    <w:multiLevelType w:val="hybridMultilevel"/>
    <w:tmpl w:val="649C31E0"/>
    <w:lvl w:ilvl="0" w:tplc="CF0EE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77BCC"/>
    <w:multiLevelType w:val="hybridMultilevel"/>
    <w:tmpl w:val="324AA81C"/>
    <w:lvl w:ilvl="0" w:tplc="E4CE6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83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6AF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4E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68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05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6D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E1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6B1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8444D2"/>
    <w:multiLevelType w:val="hybridMultilevel"/>
    <w:tmpl w:val="9E326A58"/>
    <w:lvl w:ilvl="0" w:tplc="66D6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C5994"/>
    <w:multiLevelType w:val="hybridMultilevel"/>
    <w:tmpl w:val="ADF2AC60"/>
    <w:lvl w:ilvl="0" w:tplc="5B649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62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AA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C6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46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29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C8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10973"/>
    <w:multiLevelType w:val="hybridMultilevel"/>
    <w:tmpl w:val="987E9EDA"/>
    <w:lvl w:ilvl="0" w:tplc="F17A8D20"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9E2037"/>
    <w:multiLevelType w:val="hybridMultilevel"/>
    <w:tmpl w:val="17EE6D56"/>
    <w:lvl w:ilvl="0" w:tplc="064271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ABE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8FF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057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8F1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C6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09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CC7355A"/>
    <w:multiLevelType w:val="hybridMultilevel"/>
    <w:tmpl w:val="168C697E"/>
    <w:lvl w:ilvl="0" w:tplc="917CE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61"/>
    <w:rsid w:val="000164BF"/>
    <w:rsid w:val="000202F4"/>
    <w:rsid w:val="00030B8B"/>
    <w:rsid w:val="000323A5"/>
    <w:rsid w:val="00045F77"/>
    <w:rsid w:val="0005292B"/>
    <w:rsid w:val="00090170"/>
    <w:rsid w:val="00090EB0"/>
    <w:rsid w:val="000B2FC9"/>
    <w:rsid w:val="000B36DE"/>
    <w:rsid w:val="000E2EC9"/>
    <w:rsid w:val="000E752F"/>
    <w:rsid w:val="000F44B4"/>
    <w:rsid w:val="00116575"/>
    <w:rsid w:val="001224F9"/>
    <w:rsid w:val="001260A0"/>
    <w:rsid w:val="00127588"/>
    <w:rsid w:val="00134639"/>
    <w:rsid w:val="0014112D"/>
    <w:rsid w:val="00160FA4"/>
    <w:rsid w:val="001723DF"/>
    <w:rsid w:val="0017283A"/>
    <w:rsid w:val="001A1E58"/>
    <w:rsid w:val="001A47B4"/>
    <w:rsid w:val="001B27A6"/>
    <w:rsid w:val="001B357A"/>
    <w:rsid w:val="001C7AFB"/>
    <w:rsid w:val="002077CF"/>
    <w:rsid w:val="002118A5"/>
    <w:rsid w:val="00213CDD"/>
    <w:rsid w:val="00243BD1"/>
    <w:rsid w:val="00250051"/>
    <w:rsid w:val="0025488E"/>
    <w:rsid w:val="00254B94"/>
    <w:rsid w:val="00255C41"/>
    <w:rsid w:val="00265FC4"/>
    <w:rsid w:val="00283B1B"/>
    <w:rsid w:val="00292588"/>
    <w:rsid w:val="002A0F96"/>
    <w:rsid w:val="002A154D"/>
    <w:rsid w:val="002A6050"/>
    <w:rsid w:val="002A6751"/>
    <w:rsid w:val="002C3480"/>
    <w:rsid w:val="002C628E"/>
    <w:rsid w:val="002D0628"/>
    <w:rsid w:val="002D66BC"/>
    <w:rsid w:val="002F0029"/>
    <w:rsid w:val="002F56B5"/>
    <w:rsid w:val="003022BC"/>
    <w:rsid w:val="00315A18"/>
    <w:rsid w:val="0032511D"/>
    <w:rsid w:val="00366B7E"/>
    <w:rsid w:val="003A6E8D"/>
    <w:rsid w:val="003D15B4"/>
    <w:rsid w:val="003E30CD"/>
    <w:rsid w:val="003E6FFD"/>
    <w:rsid w:val="00402815"/>
    <w:rsid w:val="00406F65"/>
    <w:rsid w:val="00432F51"/>
    <w:rsid w:val="00434BE0"/>
    <w:rsid w:val="00453BE8"/>
    <w:rsid w:val="00466D7C"/>
    <w:rsid w:val="004763FC"/>
    <w:rsid w:val="00486C84"/>
    <w:rsid w:val="004956A6"/>
    <w:rsid w:val="004A0426"/>
    <w:rsid w:val="004A1B00"/>
    <w:rsid w:val="004A4686"/>
    <w:rsid w:val="004A4F2D"/>
    <w:rsid w:val="004B286B"/>
    <w:rsid w:val="004B2F2F"/>
    <w:rsid w:val="004B7A8E"/>
    <w:rsid w:val="004D0EC3"/>
    <w:rsid w:val="004D4988"/>
    <w:rsid w:val="004F69C2"/>
    <w:rsid w:val="0051563F"/>
    <w:rsid w:val="00517353"/>
    <w:rsid w:val="0052275A"/>
    <w:rsid w:val="00526A06"/>
    <w:rsid w:val="00532C8A"/>
    <w:rsid w:val="00544559"/>
    <w:rsid w:val="005466A6"/>
    <w:rsid w:val="005623A4"/>
    <w:rsid w:val="00572B90"/>
    <w:rsid w:val="005754DE"/>
    <w:rsid w:val="00583AC8"/>
    <w:rsid w:val="005848FA"/>
    <w:rsid w:val="005B272D"/>
    <w:rsid w:val="005B3FF1"/>
    <w:rsid w:val="005B7837"/>
    <w:rsid w:val="005D26BB"/>
    <w:rsid w:val="005D3884"/>
    <w:rsid w:val="00612EE9"/>
    <w:rsid w:val="00630CC3"/>
    <w:rsid w:val="00645DB4"/>
    <w:rsid w:val="006500FC"/>
    <w:rsid w:val="00653753"/>
    <w:rsid w:val="00657F0A"/>
    <w:rsid w:val="00664FA8"/>
    <w:rsid w:val="00670195"/>
    <w:rsid w:val="00676C70"/>
    <w:rsid w:val="00696E66"/>
    <w:rsid w:val="006A0F38"/>
    <w:rsid w:val="006B0CF8"/>
    <w:rsid w:val="006B6FF5"/>
    <w:rsid w:val="006C548D"/>
    <w:rsid w:val="006E3545"/>
    <w:rsid w:val="006E6879"/>
    <w:rsid w:val="00720928"/>
    <w:rsid w:val="007215ED"/>
    <w:rsid w:val="007331AE"/>
    <w:rsid w:val="00736FA2"/>
    <w:rsid w:val="0074286F"/>
    <w:rsid w:val="00751AFF"/>
    <w:rsid w:val="00782B74"/>
    <w:rsid w:val="00784DD4"/>
    <w:rsid w:val="007867E9"/>
    <w:rsid w:val="007A15CD"/>
    <w:rsid w:val="007B33BC"/>
    <w:rsid w:val="007B419C"/>
    <w:rsid w:val="007C658A"/>
    <w:rsid w:val="007D2E85"/>
    <w:rsid w:val="007E335B"/>
    <w:rsid w:val="008101E4"/>
    <w:rsid w:val="0081738E"/>
    <w:rsid w:val="00846EA2"/>
    <w:rsid w:val="0088085C"/>
    <w:rsid w:val="00890742"/>
    <w:rsid w:val="008D34C4"/>
    <w:rsid w:val="008D50A7"/>
    <w:rsid w:val="008E1AFE"/>
    <w:rsid w:val="009026C3"/>
    <w:rsid w:val="00917BF4"/>
    <w:rsid w:val="009463CB"/>
    <w:rsid w:val="00952029"/>
    <w:rsid w:val="009565F8"/>
    <w:rsid w:val="00965ED8"/>
    <w:rsid w:val="0097327C"/>
    <w:rsid w:val="00973981"/>
    <w:rsid w:val="00976890"/>
    <w:rsid w:val="009779C1"/>
    <w:rsid w:val="009916F6"/>
    <w:rsid w:val="00992CC3"/>
    <w:rsid w:val="00992E8A"/>
    <w:rsid w:val="00994CDB"/>
    <w:rsid w:val="009A53F2"/>
    <w:rsid w:val="009B279D"/>
    <w:rsid w:val="009B41F5"/>
    <w:rsid w:val="009E698B"/>
    <w:rsid w:val="00A01354"/>
    <w:rsid w:val="00A23881"/>
    <w:rsid w:val="00A24C23"/>
    <w:rsid w:val="00A264FF"/>
    <w:rsid w:val="00A30DB7"/>
    <w:rsid w:val="00A31738"/>
    <w:rsid w:val="00A337B7"/>
    <w:rsid w:val="00AA2F4D"/>
    <w:rsid w:val="00AB0C59"/>
    <w:rsid w:val="00AB4AA0"/>
    <w:rsid w:val="00AB5113"/>
    <w:rsid w:val="00AD2137"/>
    <w:rsid w:val="00AF20C9"/>
    <w:rsid w:val="00AF38DF"/>
    <w:rsid w:val="00B02B83"/>
    <w:rsid w:val="00B06112"/>
    <w:rsid w:val="00B113EF"/>
    <w:rsid w:val="00B17671"/>
    <w:rsid w:val="00B213E2"/>
    <w:rsid w:val="00B54D61"/>
    <w:rsid w:val="00B57CBB"/>
    <w:rsid w:val="00B64314"/>
    <w:rsid w:val="00B65766"/>
    <w:rsid w:val="00B674CB"/>
    <w:rsid w:val="00B67BB2"/>
    <w:rsid w:val="00B74BDA"/>
    <w:rsid w:val="00B76766"/>
    <w:rsid w:val="00B9295D"/>
    <w:rsid w:val="00B94354"/>
    <w:rsid w:val="00BB384B"/>
    <w:rsid w:val="00BB41D5"/>
    <w:rsid w:val="00BC4799"/>
    <w:rsid w:val="00BC48A3"/>
    <w:rsid w:val="00BD1E79"/>
    <w:rsid w:val="00BE643D"/>
    <w:rsid w:val="00BF4F2D"/>
    <w:rsid w:val="00C05F8A"/>
    <w:rsid w:val="00C12B9B"/>
    <w:rsid w:val="00C32342"/>
    <w:rsid w:val="00C3262E"/>
    <w:rsid w:val="00C36F8A"/>
    <w:rsid w:val="00C62873"/>
    <w:rsid w:val="00C91FE6"/>
    <w:rsid w:val="00C937CD"/>
    <w:rsid w:val="00C9478B"/>
    <w:rsid w:val="00CA1227"/>
    <w:rsid w:val="00CC2894"/>
    <w:rsid w:val="00CE5458"/>
    <w:rsid w:val="00CF3505"/>
    <w:rsid w:val="00D07309"/>
    <w:rsid w:val="00D07EC1"/>
    <w:rsid w:val="00D17FD3"/>
    <w:rsid w:val="00D341C4"/>
    <w:rsid w:val="00D5678E"/>
    <w:rsid w:val="00D737DD"/>
    <w:rsid w:val="00D738B9"/>
    <w:rsid w:val="00D80A73"/>
    <w:rsid w:val="00DB6C75"/>
    <w:rsid w:val="00DB79F6"/>
    <w:rsid w:val="00DC23B7"/>
    <w:rsid w:val="00DF466E"/>
    <w:rsid w:val="00DF799F"/>
    <w:rsid w:val="00DF7B27"/>
    <w:rsid w:val="00E2190A"/>
    <w:rsid w:val="00E42048"/>
    <w:rsid w:val="00E440B8"/>
    <w:rsid w:val="00E45511"/>
    <w:rsid w:val="00E526D4"/>
    <w:rsid w:val="00E53DDF"/>
    <w:rsid w:val="00E670E2"/>
    <w:rsid w:val="00E8686E"/>
    <w:rsid w:val="00E93BFE"/>
    <w:rsid w:val="00E94EE7"/>
    <w:rsid w:val="00E96A6D"/>
    <w:rsid w:val="00EA12C1"/>
    <w:rsid w:val="00EA47C9"/>
    <w:rsid w:val="00EC28E1"/>
    <w:rsid w:val="00ED1A86"/>
    <w:rsid w:val="00ED20CD"/>
    <w:rsid w:val="00ED4BCE"/>
    <w:rsid w:val="00EE41F7"/>
    <w:rsid w:val="00EF5AE4"/>
    <w:rsid w:val="00F02750"/>
    <w:rsid w:val="00F378E6"/>
    <w:rsid w:val="00F3794F"/>
    <w:rsid w:val="00F47356"/>
    <w:rsid w:val="00F9062E"/>
    <w:rsid w:val="00F95655"/>
    <w:rsid w:val="00FB3889"/>
    <w:rsid w:val="00FC0B26"/>
    <w:rsid w:val="00FE655A"/>
    <w:rsid w:val="00FF14EF"/>
    <w:rsid w:val="00FF57A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FC3E02-092B-4CF0-8A57-49E9E05A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4DD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semiHidden/>
    <w:rsid w:val="00784DD4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DocumentMap">
    <w:name w:val="Document Map"/>
    <w:basedOn w:val="Normal"/>
    <w:link w:val="DocumentMapChar"/>
    <w:rsid w:val="00526A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26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4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D992-BE9A-4C17-AE5D-C12C2699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30</Words>
  <Characters>1727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بسمه تعالی</vt:lpstr>
      <vt:lpstr>بسمه تعالی</vt:lpstr>
      <vt:lpstr>فرم طرح درس : شیمی عمو می نظری (2 واحد)</vt:lpstr>
      <vt:lpstr>محل برگزاری: دانشکده تغذيه و علوم غذايي</vt:lpstr>
    </vt:vector>
  </TitlesOfParts>
  <Company>AllRightReserved</Company>
  <LinksUpToDate>false</LinksUpToDate>
  <CharactersWithSpaces>2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Ali</cp:lastModifiedBy>
  <cp:revision>5</cp:revision>
  <cp:lastPrinted>2010-06-23T11:37:00Z</cp:lastPrinted>
  <dcterms:created xsi:type="dcterms:W3CDTF">2019-09-26T07:19:00Z</dcterms:created>
  <dcterms:modified xsi:type="dcterms:W3CDTF">2019-09-28T17:41:00Z</dcterms:modified>
</cp:coreProperties>
</file>